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35B9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35B9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Ed </w:t>
                            </w:r>
                            <w:r w:rsidRPr="00135B9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35B9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35B9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Ed </w:t>
                      </w:r>
                      <w:r w:rsidRPr="00135B9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A351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A351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accomod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A351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A351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accomod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A3511" w:rsidRPr="00EA351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ordan </w:t>
                            </w:r>
                            <w:proofErr w:type="spellStart"/>
                            <w:r w:rsidR="00EA3511" w:rsidRPr="00EA351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hurr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A16B70" w:rsidRPr="00A16B7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82206B" w:rsidRDefault="00C56582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A351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7352FD" w:rsidRPr="007352FD" w:rsidRDefault="0008267D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B1181F" w:rsidRPr="006E3AAA" w:rsidRDefault="00B1181F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A3511" w:rsidRPr="00EA351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ordan </w:t>
                      </w:r>
                      <w:proofErr w:type="spellStart"/>
                      <w:r w:rsidR="00EA3511" w:rsidRPr="00EA351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hurr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A16B70" w:rsidRPr="00A16B7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82206B" w:rsidRDefault="00C56582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A351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7352FD" w:rsidRPr="007352FD" w:rsidRDefault="0008267D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B1181F" w:rsidRPr="006E3AAA" w:rsidRDefault="00B1181F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28" w:rsidRDefault="007C7228" w:rsidP="00607BF9">
      <w:pPr>
        <w:spacing w:after="0" w:line="240" w:lineRule="auto"/>
      </w:pPr>
      <w:r>
        <w:separator/>
      </w:r>
    </w:p>
  </w:endnote>
  <w:endnote w:type="continuationSeparator" w:id="0">
    <w:p w:rsidR="007C7228" w:rsidRDefault="007C722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28" w:rsidRDefault="007C7228" w:rsidP="00607BF9">
      <w:pPr>
        <w:spacing w:after="0" w:line="240" w:lineRule="auto"/>
      </w:pPr>
      <w:r>
        <w:separator/>
      </w:r>
    </w:p>
  </w:footnote>
  <w:footnote w:type="continuationSeparator" w:id="0">
    <w:p w:rsidR="007C7228" w:rsidRDefault="007C722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501BD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0E2A"/>
    <w:rsid w:val="000E405A"/>
    <w:rsid w:val="000E42A7"/>
    <w:rsid w:val="000E5D54"/>
    <w:rsid w:val="00104409"/>
    <w:rsid w:val="00105C4F"/>
    <w:rsid w:val="00110A73"/>
    <w:rsid w:val="00113F51"/>
    <w:rsid w:val="00115A74"/>
    <w:rsid w:val="001241A1"/>
    <w:rsid w:val="00130E01"/>
    <w:rsid w:val="0013553E"/>
    <w:rsid w:val="00135B92"/>
    <w:rsid w:val="001408E4"/>
    <w:rsid w:val="00145671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394C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1DC8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6225"/>
    <w:rsid w:val="006D741A"/>
    <w:rsid w:val="006E0D7A"/>
    <w:rsid w:val="006E3AAA"/>
    <w:rsid w:val="006E5A80"/>
    <w:rsid w:val="006E67E5"/>
    <w:rsid w:val="00716174"/>
    <w:rsid w:val="00723761"/>
    <w:rsid w:val="00730296"/>
    <w:rsid w:val="007352FD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C7228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206B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16B70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3511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2C86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09EA-759A-45E9-8551-27244A53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6T04:13:00Z</dcterms:created>
  <dcterms:modified xsi:type="dcterms:W3CDTF">2025-12-06T04:13:00Z</dcterms:modified>
</cp:coreProperties>
</file>